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60C58" w14:textId="64BC1619" w:rsidR="008F71B8" w:rsidRDefault="00064CF7" w:rsidP="008F71B8">
      <w:pPr>
        <w:rPr>
          <w:sz w:val="36"/>
          <w:szCs w:val="36"/>
        </w:rPr>
      </w:pPr>
      <w:r w:rsidRPr="000B1EDC">
        <w:rPr>
          <w:rFonts w:hint="eastAsia"/>
          <w:sz w:val="36"/>
          <w:szCs w:val="36"/>
        </w:rPr>
        <w:t>姓名</w:t>
      </w:r>
      <w:commentRangeStart w:id="0"/>
      <w:r w:rsidRPr="0069427B">
        <w:rPr>
          <w:rFonts w:hint="eastAsia"/>
          <w:szCs w:val="21"/>
        </w:rPr>
        <w:t>name</w:t>
      </w:r>
      <w:commentRangeEnd w:id="0"/>
      <w:r w:rsidR="00407B8C" w:rsidRPr="0069427B">
        <w:rPr>
          <w:rStyle w:val="a5"/>
        </w:rPr>
        <w:commentReference w:id="0"/>
      </w:r>
      <w:r w:rsidR="000B1EDC" w:rsidRPr="000B1EDC">
        <w:rPr>
          <w:rFonts w:hint="eastAsia"/>
          <w:sz w:val="36"/>
          <w:szCs w:val="36"/>
        </w:rPr>
        <w:t>姓名</w:t>
      </w:r>
    </w:p>
    <w:p w14:paraId="51B78223" w14:textId="46ACA70F" w:rsidR="004F75E0" w:rsidRDefault="00FE64DB" w:rsidP="008F71B8">
      <w:r>
        <w:rPr>
          <w:rFonts w:hint="eastAsia"/>
        </w:rPr>
        <w:t>字符串</w:t>
      </w:r>
      <w:r w:rsidR="00125D22">
        <w:rPr>
          <w:rFonts w:hint="eastAsia"/>
        </w:rPr>
        <w:t>：</w:t>
      </w:r>
      <w:commentRangeStart w:id="1"/>
      <w:r w:rsidR="00F94788">
        <w:rPr>
          <w:rFonts w:hint="eastAsia"/>
        </w:rPr>
        <w:t>o</w:t>
      </w:r>
      <w:r w:rsidR="00F94788">
        <w:t>uter.inner.str</w:t>
      </w:r>
      <w:commentRangeEnd w:id="1"/>
      <w:r w:rsidR="00D5010D">
        <w:rPr>
          <w:rStyle w:val="a5"/>
        </w:rPr>
        <w:commentReference w:id="1"/>
      </w:r>
    </w:p>
    <w:p w14:paraId="248EE024" w14:textId="6E4B6CFA" w:rsidR="004F75E0" w:rsidRDefault="004F75E0" w:rsidP="008F71B8">
      <w:r>
        <w:rPr>
          <w:rFonts w:hint="eastAsia"/>
        </w:rPr>
        <w:t>图片</w:t>
      </w:r>
      <w:r w:rsidR="00461C60">
        <w:rPr>
          <w:rFonts w:hint="eastAsia"/>
        </w:rPr>
        <w:t>：</w:t>
      </w:r>
      <w:commentRangeStart w:id="3"/>
      <w:r w:rsidR="00064CF7">
        <w:t>im</w:t>
      </w:r>
      <w:r w:rsidR="00064CF7" w:rsidRPr="00955B47">
        <w:rPr>
          <w:rFonts w:asciiTheme="majorHAnsi" w:eastAsiaTheme="majorHAnsi" w:hAnsiTheme="majorHAnsi"/>
        </w:rPr>
        <w:t>age</w:t>
      </w:r>
      <w:commentRangeEnd w:id="3"/>
      <w:r w:rsidR="00407B8C">
        <w:rPr>
          <w:rStyle w:val="a5"/>
        </w:rPr>
        <w:commentReference w:id="3"/>
      </w:r>
    </w:p>
    <w:p w14:paraId="037A3AAB" w14:textId="2B7E55D8" w:rsidR="004F75E0" w:rsidRDefault="00D06690" w:rsidP="008F71B8">
      <w:r w:rsidRPr="00D06690">
        <w:rPr>
          <w:rFonts w:hint="eastAsia"/>
          <w:b/>
          <w:sz w:val="40"/>
          <w:szCs w:val="40"/>
        </w:rPr>
        <w:t>复选框：</w:t>
      </w:r>
      <w:commentRangeStart w:id="4"/>
      <w:r w:rsidR="00064CF7" w:rsidRPr="00064CF7">
        <w:t>checkBox</w:t>
      </w:r>
      <w:commentRangeEnd w:id="4"/>
      <w:r w:rsidR="00407B8C">
        <w:rPr>
          <w:rStyle w:val="a5"/>
        </w:rPr>
        <w:commentReference w:id="4"/>
      </w:r>
    </w:p>
    <w:p w14:paraId="3E2C4383" w14:textId="2F525B87" w:rsidR="004F75E0" w:rsidRPr="008F71B8" w:rsidRDefault="00064CF7" w:rsidP="008F71B8">
      <w:r>
        <w:rPr>
          <w:rFonts w:hint="eastAsia"/>
        </w:rPr>
        <w:t>表格</w:t>
      </w:r>
      <w:r w:rsidR="00461C60">
        <w:t>:：</w:t>
      </w:r>
      <w:commentRangeStart w:id="5"/>
      <w:r w:rsidR="004F0AE7">
        <w:t>t</w:t>
      </w:r>
      <w:r>
        <w:t>able</w:t>
      </w:r>
      <w:commentRangeEnd w:id="5"/>
      <w:r w:rsidR="004F0AE7">
        <w:rPr>
          <w:rStyle w:val="a5"/>
        </w:rPr>
        <w:commentReference w:id="5"/>
      </w:r>
    </w:p>
    <w:p w14:paraId="181D975B" w14:textId="509F9EBD" w:rsidR="004A1E48" w:rsidRPr="00461C60" w:rsidRDefault="004A1E48"/>
    <w:p w14:paraId="169992E0" w14:textId="06223198" w:rsidR="004A1E48" w:rsidRPr="00E51A13" w:rsidRDefault="00E51A13">
      <w:r>
        <w:rPr>
          <w:rFonts w:hint="eastAsia"/>
        </w:rPr>
        <w:t>段落：</w:t>
      </w:r>
      <w:commentRangeStart w:id="6"/>
      <w:r>
        <w:rPr>
          <w:rFonts w:hint="eastAsia"/>
        </w:rPr>
        <w:t>pa</w:t>
      </w:r>
      <w:r>
        <w:t>ra</w:t>
      </w:r>
      <w:commentRangeEnd w:id="6"/>
      <w:r>
        <w:rPr>
          <w:rStyle w:val="a5"/>
        </w:rPr>
        <w:commentReference w:id="6"/>
      </w:r>
    </w:p>
    <w:p w14:paraId="0ECA9E0C" w14:textId="49BC7D39" w:rsidR="004A1E48" w:rsidRDefault="004A1E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D76E4" w14:paraId="5CA776B2" w14:textId="77777777" w:rsidTr="00120F66">
        <w:trPr>
          <w:trHeight w:val="700"/>
          <w:tblHeader/>
        </w:trPr>
        <w:tc>
          <w:tcPr>
            <w:tcW w:w="829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74567B0" w14:textId="61E146A2" w:rsidR="004D76E4" w:rsidRDefault="004D76E4" w:rsidP="007155C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02540A" wp14:editId="1D4A5ADF">
                  <wp:extent cx="838200" cy="3714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D76E4">
              <w:rPr>
                <w:rFonts w:hint="eastAsia"/>
                <w:sz w:val="96"/>
                <w:szCs w:val="96"/>
              </w:rPr>
              <w:t>标题</w:t>
            </w:r>
            <w:r>
              <w:rPr>
                <w:rFonts w:hint="eastAsia"/>
                <w:noProof/>
              </w:rPr>
              <w:drawing>
                <wp:inline distT="0" distB="0" distL="0" distR="0" wp14:anchorId="1A5FABFD" wp14:editId="72F6CC56">
                  <wp:extent cx="838200" cy="3714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E48" w14:paraId="5D970319" w14:textId="77777777" w:rsidTr="00120F66">
        <w:trPr>
          <w:trHeight w:val="700"/>
          <w:tblHeader/>
        </w:trPr>
        <w:tc>
          <w:tcPr>
            <w:tcW w:w="2765" w:type="dxa"/>
            <w:tcBorders>
              <w:left w:val="nil"/>
            </w:tcBorders>
            <w:vAlign w:val="center"/>
          </w:tcPr>
          <w:p w14:paraId="593C9FD2" w14:textId="566F9D07" w:rsidR="004A1E48" w:rsidRDefault="007155C8" w:rsidP="007155C8">
            <w:pPr>
              <w:jc w:val="center"/>
            </w:pPr>
            <w:r>
              <w:rPr>
                <w:rFonts w:hint="eastAsia"/>
              </w:rPr>
              <w:t>表头1</w:t>
            </w:r>
          </w:p>
        </w:tc>
        <w:tc>
          <w:tcPr>
            <w:tcW w:w="2765" w:type="dxa"/>
            <w:vAlign w:val="center"/>
          </w:tcPr>
          <w:p w14:paraId="05CC1907" w14:textId="53A75D8C" w:rsidR="004A1E48" w:rsidRDefault="007155C8" w:rsidP="007155C8">
            <w:pPr>
              <w:jc w:val="center"/>
            </w:pPr>
            <w:r>
              <w:rPr>
                <w:rFonts w:hint="eastAsia"/>
              </w:rPr>
              <w:t>表头2</w:t>
            </w:r>
          </w:p>
        </w:tc>
        <w:tc>
          <w:tcPr>
            <w:tcW w:w="2766" w:type="dxa"/>
            <w:tcBorders>
              <w:right w:val="nil"/>
            </w:tcBorders>
            <w:vAlign w:val="center"/>
          </w:tcPr>
          <w:p w14:paraId="01E8DDF0" w14:textId="1F423373" w:rsidR="004A1E48" w:rsidRDefault="007155C8" w:rsidP="007155C8">
            <w:pPr>
              <w:jc w:val="center"/>
            </w:pPr>
            <w:r>
              <w:rPr>
                <w:rFonts w:hint="eastAsia"/>
              </w:rPr>
              <w:t>表头3</w:t>
            </w:r>
          </w:p>
        </w:tc>
      </w:tr>
      <w:tr w:rsidR="004A1E48" w14:paraId="12B8ECF0" w14:textId="77777777" w:rsidTr="00F90548">
        <w:trPr>
          <w:trHeight w:val="980"/>
        </w:trPr>
        <w:tc>
          <w:tcPr>
            <w:tcW w:w="2765" w:type="dxa"/>
            <w:tcBorders>
              <w:left w:val="nil"/>
            </w:tcBorders>
            <w:vAlign w:val="center"/>
          </w:tcPr>
          <w:p w14:paraId="055EB7CB" w14:textId="6D6FFBF6" w:rsidR="004A1E48" w:rsidRDefault="004A1E48" w:rsidP="00151036">
            <w:pPr>
              <w:jc w:val="center"/>
            </w:pPr>
            <w:commentRangeStart w:id="7"/>
            <w:r>
              <w:rPr>
                <w:rFonts w:hint="eastAsia"/>
              </w:rPr>
              <w:t>tb</w:t>
            </w:r>
            <w:commentRangeEnd w:id="7"/>
            <w:r>
              <w:rPr>
                <w:rStyle w:val="a5"/>
              </w:rPr>
              <w:commentReference w:id="7"/>
            </w:r>
          </w:p>
        </w:tc>
        <w:tc>
          <w:tcPr>
            <w:tcW w:w="2765" w:type="dxa"/>
            <w:vAlign w:val="center"/>
          </w:tcPr>
          <w:p w14:paraId="1DBDABD5" w14:textId="77777777" w:rsidR="004A1E48" w:rsidRDefault="004A1E48" w:rsidP="00374490">
            <w:pPr>
              <w:jc w:val="center"/>
            </w:pPr>
          </w:p>
        </w:tc>
        <w:tc>
          <w:tcPr>
            <w:tcW w:w="2766" w:type="dxa"/>
            <w:tcBorders>
              <w:right w:val="nil"/>
            </w:tcBorders>
            <w:vAlign w:val="center"/>
          </w:tcPr>
          <w:p w14:paraId="1075CFFE" w14:textId="77777777" w:rsidR="004A1E48" w:rsidRDefault="004A1E48" w:rsidP="00374490">
            <w:pPr>
              <w:jc w:val="center"/>
            </w:pPr>
          </w:p>
        </w:tc>
      </w:tr>
      <w:tr w:rsidR="0027759F" w14:paraId="22E23204" w14:textId="77777777" w:rsidTr="00F90548">
        <w:trPr>
          <w:trHeight w:val="980"/>
        </w:trPr>
        <w:tc>
          <w:tcPr>
            <w:tcW w:w="2765" w:type="dxa"/>
            <w:tcBorders>
              <w:left w:val="nil"/>
            </w:tcBorders>
            <w:vAlign w:val="center"/>
          </w:tcPr>
          <w:p w14:paraId="3A3D2CA9" w14:textId="7A37D938" w:rsidR="0027759F" w:rsidRDefault="0027759F" w:rsidP="00151036">
            <w:pPr>
              <w:jc w:val="center"/>
            </w:pPr>
            <w:r>
              <w:rPr>
                <w:rFonts w:hint="eastAsia"/>
              </w:rPr>
              <w:t>尾1</w:t>
            </w:r>
          </w:p>
        </w:tc>
        <w:tc>
          <w:tcPr>
            <w:tcW w:w="2765" w:type="dxa"/>
            <w:vAlign w:val="center"/>
          </w:tcPr>
          <w:p w14:paraId="57E725C9" w14:textId="0241468A" w:rsidR="0027759F" w:rsidRDefault="0027759F" w:rsidP="00374490">
            <w:pPr>
              <w:jc w:val="center"/>
            </w:pPr>
            <w:r>
              <w:rPr>
                <w:rFonts w:hint="eastAsia"/>
              </w:rPr>
              <w:t>尾2</w:t>
            </w:r>
          </w:p>
        </w:tc>
        <w:tc>
          <w:tcPr>
            <w:tcW w:w="2766" w:type="dxa"/>
            <w:tcBorders>
              <w:right w:val="nil"/>
            </w:tcBorders>
            <w:vAlign w:val="center"/>
          </w:tcPr>
          <w:p w14:paraId="59A17A6B" w14:textId="0FFBFAE2" w:rsidR="0027759F" w:rsidRDefault="0027759F" w:rsidP="00374490">
            <w:pPr>
              <w:jc w:val="center"/>
            </w:pPr>
            <w:r>
              <w:rPr>
                <w:rFonts w:hint="eastAsia"/>
              </w:rPr>
              <w:t>尾3</w:t>
            </w:r>
          </w:p>
        </w:tc>
      </w:tr>
    </w:tbl>
    <w:p w14:paraId="2BC21785" w14:textId="77777777" w:rsidR="004A1E48" w:rsidRDefault="004A1E48"/>
    <w:sectPr w:rsidR="004A1E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min" w:date="2020-11-05T11:00:00Z" w:initials="a">
    <w:p w14:paraId="56DD89CB" w14:textId="6B23C908" w:rsidR="00407B8C" w:rsidRDefault="00407B8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</w:t>
      </w:r>
      <w:r>
        <w:t>ataType=0</w:t>
      </w:r>
    </w:p>
  </w:comment>
  <w:comment w:id="1" w:author="admin" w:date="2020-12-07T11:28:00Z" w:initials="a">
    <w:p w14:paraId="3BE1621D" w14:textId="65637D87" w:rsidR="00D5010D" w:rsidRDefault="00D5010D">
      <w:pPr>
        <w:pStyle w:val="a6"/>
        <w:rPr>
          <w:rFonts w:hint="eastAsia"/>
        </w:rPr>
      </w:pPr>
      <w:r>
        <w:rPr>
          <w:rStyle w:val="a5"/>
        </w:rPr>
        <w:annotationRef/>
      </w:r>
      <w:r>
        <w:rPr>
          <w:rStyle w:val="a5"/>
        </w:rPr>
        <w:annotationRef/>
      </w:r>
      <w:r>
        <w:rPr>
          <w:rFonts w:hint="eastAsia"/>
        </w:rPr>
        <w:t>D</w:t>
      </w:r>
      <w:r>
        <w:t>ataType=0|</w:t>
      </w:r>
      <w:r>
        <w:rPr>
          <w:rFonts w:hint="eastAsia"/>
        </w:rPr>
        <w:t>F</w:t>
      </w:r>
      <w:r>
        <w:t>ontFamily=</w:t>
      </w:r>
      <w:r w:rsidRPr="006E2EC3">
        <w:t>Arial Black</w:t>
      </w:r>
      <w:r>
        <w:rPr>
          <w:rFonts w:hint="eastAsia"/>
        </w:rPr>
        <w:t>|</w:t>
      </w:r>
      <w:r>
        <w:t>FontSize=</w:t>
      </w:r>
      <w:r>
        <w:rPr>
          <w:rFonts w:hint="eastAsia"/>
        </w:rPr>
        <w:t>30</w:t>
      </w:r>
      <w:bookmarkStart w:id="2" w:name="_GoBack"/>
      <w:bookmarkEnd w:id="2"/>
    </w:p>
  </w:comment>
  <w:comment w:id="3" w:author="admin" w:date="2020-11-05T11:02:00Z" w:initials="a">
    <w:p w14:paraId="06BAB22C" w14:textId="6FB5C1FE" w:rsidR="00407B8C" w:rsidRDefault="00407B8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</w:t>
      </w:r>
      <w:r w:rsidR="003E7BFA">
        <w:t>ataType=</w:t>
      </w:r>
      <w:r w:rsidR="003E7BFA">
        <w:rPr>
          <w:rFonts w:hint="eastAsia"/>
        </w:rPr>
        <w:t>1</w:t>
      </w:r>
      <w:r w:rsidR="00760DA4">
        <w:rPr>
          <w:rFonts w:ascii="新宋体" w:eastAsia="新宋体" w:cs="新宋体"/>
          <w:color w:val="000000"/>
          <w:kern w:val="0"/>
          <w:sz w:val="19"/>
          <w:szCs w:val="19"/>
        </w:rPr>
        <w:t>|Z</w:t>
      </w:r>
      <w:r w:rsidR="00785988">
        <w:rPr>
          <w:rFonts w:ascii="新宋体" w:eastAsia="新宋体" w:cs="新宋体"/>
          <w:color w:val="000000"/>
          <w:kern w:val="0"/>
          <w:sz w:val="19"/>
          <w:szCs w:val="19"/>
        </w:rPr>
        <w:t>oomRate=</w:t>
      </w:r>
      <w:r w:rsidR="00745110">
        <w:rPr>
          <w:rFonts w:ascii="新宋体" w:eastAsia="新宋体" w:cs="新宋体" w:hint="eastAsia"/>
          <w:color w:val="000000"/>
          <w:kern w:val="0"/>
          <w:sz w:val="19"/>
          <w:szCs w:val="19"/>
        </w:rPr>
        <w:t>50</w:t>
      </w:r>
    </w:p>
  </w:comment>
  <w:comment w:id="4" w:author="admin" w:date="2020-11-05T11:02:00Z" w:initials="a">
    <w:p w14:paraId="37A78A11" w14:textId="539EB21A" w:rsidR="00407B8C" w:rsidRDefault="00407B8C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</w:t>
      </w:r>
      <w:r>
        <w:t>ataType=2</w:t>
      </w:r>
      <w:r w:rsidR="0003741B">
        <w:t>|</w:t>
      </w:r>
      <w:r w:rsidR="0003741B">
        <w:rPr>
          <w:rFonts w:hint="eastAsia"/>
        </w:rPr>
        <w:t>F</w:t>
      </w:r>
      <w:r w:rsidR="0003741B">
        <w:t>ontFamily=</w:t>
      </w:r>
      <w:r w:rsidR="0003741B" w:rsidRPr="006E2EC3">
        <w:t>Arial Black</w:t>
      </w:r>
      <w:r w:rsidR="0003741B">
        <w:rPr>
          <w:rFonts w:hint="eastAsia"/>
        </w:rPr>
        <w:t>|</w:t>
      </w:r>
      <w:r w:rsidR="0003741B">
        <w:t>FontSize=</w:t>
      </w:r>
      <w:r w:rsidR="0003741B">
        <w:rPr>
          <w:rFonts w:hint="eastAsia"/>
        </w:rPr>
        <w:t>30</w:t>
      </w:r>
    </w:p>
  </w:comment>
  <w:comment w:id="5" w:author="admin" w:date="2020-11-11T14:40:00Z" w:initials="a">
    <w:p w14:paraId="24D00A1F" w14:textId="57DB65CA" w:rsidR="004F0AE7" w:rsidRDefault="004F0AE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</w:t>
      </w:r>
      <w:r>
        <w:t>ataType=4</w:t>
      </w:r>
      <w:r w:rsidR="00B67D0B">
        <w:t>|FontSize=</w:t>
      </w:r>
      <w:r w:rsidR="00B23459">
        <w:rPr>
          <w:rFonts w:hint="eastAsia"/>
        </w:rPr>
        <w:t>20</w:t>
      </w:r>
      <w:r w:rsidR="00B67D0B">
        <w:rPr>
          <w:rFonts w:hint="eastAsia"/>
        </w:rPr>
        <w:t>|</w:t>
      </w:r>
      <w:r w:rsidR="00B67D0B">
        <w:rPr>
          <w:rFonts w:ascii="新宋体" w:eastAsia="新宋体" w:cs="新宋体"/>
          <w:color w:val="000000"/>
          <w:kern w:val="0"/>
          <w:sz w:val="19"/>
          <w:szCs w:val="19"/>
        </w:rPr>
        <w:t>ZoomRate</w:t>
      </w:r>
      <w:r w:rsidR="00B67D0B">
        <w:rPr>
          <w:rFonts w:ascii="新宋体" w:eastAsia="新宋体" w:cs="新宋体" w:hint="eastAsia"/>
          <w:color w:val="000000"/>
          <w:kern w:val="0"/>
          <w:sz w:val="19"/>
          <w:szCs w:val="19"/>
        </w:rPr>
        <w:t>=</w:t>
      </w:r>
      <w:r w:rsidR="00C045C5">
        <w:rPr>
          <w:rFonts w:ascii="新宋体" w:eastAsia="新宋体" w:cs="新宋体" w:hint="eastAsia"/>
          <w:color w:val="000000"/>
          <w:kern w:val="0"/>
          <w:sz w:val="19"/>
          <w:szCs w:val="19"/>
        </w:rPr>
        <w:t>30</w:t>
      </w:r>
      <w:r w:rsidR="00B67D0B">
        <w:rPr>
          <w:rFonts w:ascii="新宋体" w:eastAsia="新宋体" w:cs="新宋体" w:hint="eastAsia"/>
          <w:color w:val="000000"/>
          <w:kern w:val="0"/>
          <w:sz w:val="19"/>
          <w:szCs w:val="19"/>
        </w:rPr>
        <w:t>|</w:t>
      </w:r>
      <w:r w:rsidR="00B67D0B">
        <w:rPr>
          <w:rFonts w:ascii="新宋体" w:eastAsia="新宋体" w:cs="新宋体"/>
          <w:color w:val="000000"/>
          <w:kern w:val="0"/>
          <w:sz w:val="19"/>
          <w:szCs w:val="19"/>
        </w:rPr>
        <w:t>JustificationValue</w:t>
      </w:r>
      <w:r w:rsidR="00B67D0B">
        <w:rPr>
          <w:rFonts w:ascii="新宋体" w:eastAsia="新宋体" w:cs="新宋体" w:hint="eastAsia"/>
          <w:color w:val="000000"/>
          <w:kern w:val="0"/>
          <w:sz w:val="19"/>
          <w:szCs w:val="19"/>
        </w:rPr>
        <w:t>=2</w:t>
      </w:r>
    </w:p>
  </w:comment>
  <w:comment w:id="6" w:author="admin" w:date="2020-11-11T14:32:00Z" w:initials="a">
    <w:p w14:paraId="3C0EBBB7" w14:textId="008EC8EF" w:rsidR="00E51A13" w:rsidRDefault="00E51A1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D</w:t>
      </w:r>
      <w:r>
        <w:t>ataType=3</w:t>
      </w:r>
      <w:r w:rsidR="00346C37">
        <w:rPr>
          <w:rFonts w:hint="eastAsia"/>
        </w:rPr>
        <w:t>|F</w:t>
      </w:r>
      <w:r w:rsidR="00346C37">
        <w:t>ontFamily=</w:t>
      </w:r>
      <w:r w:rsidR="006E2EC3" w:rsidRPr="006E2EC3">
        <w:t>Arial Black</w:t>
      </w:r>
      <w:r w:rsidR="00346C37">
        <w:t>|FontSize=</w:t>
      </w:r>
      <w:r w:rsidR="006E2EC3">
        <w:rPr>
          <w:rFonts w:hint="eastAsia"/>
        </w:rPr>
        <w:t>26</w:t>
      </w:r>
    </w:p>
  </w:comment>
  <w:comment w:id="7" w:author="admin" w:date="2020-11-10T18:04:00Z" w:initials="a">
    <w:p w14:paraId="0840E781" w14:textId="64236ED7" w:rsidR="004A1E48" w:rsidRDefault="004A1E48">
      <w:pPr>
        <w:pStyle w:val="a6"/>
      </w:pPr>
      <w:r>
        <w:rPr>
          <w:rStyle w:val="a5"/>
        </w:rPr>
        <w:annotationRef/>
      </w:r>
      <w:r>
        <w:t>DataType=5</w:t>
      </w:r>
      <w:r w:rsidR="00314721">
        <w:t>|</w:t>
      </w:r>
      <w:r w:rsidR="00314721">
        <w:rPr>
          <w:rFonts w:ascii="新宋体" w:eastAsia="新宋体" w:cs="新宋体"/>
          <w:color w:val="000000"/>
          <w:kern w:val="0"/>
          <w:sz w:val="19"/>
          <w:szCs w:val="19"/>
        </w:rPr>
        <w:t>JustificationValue=2|FontSize=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DD89CB" w15:done="0"/>
  <w15:commentEx w15:paraId="3BE1621D" w15:done="0"/>
  <w15:commentEx w15:paraId="06BAB22C" w15:done="0"/>
  <w15:commentEx w15:paraId="37A78A11" w15:done="0"/>
  <w15:commentEx w15:paraId="24D00A1F" w15:done="0"/>
  <w15:commentEx w15:paraId="3C0EBBB7" w15:done="0"/>
  <w15:commentEx w15:paraId="0840E78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4D0B" w14:textId="77777777" w:rsidR="003A6A2F" w:rsidRDefault="003A6A2F" w:rsidP="00CC280F">
      <w:r>
        <w:separator/>
      </w:r>
    </w:p>
  </w:endnote>
  <w:endnote w:type="continuationSeparator" w:id="0">
    <w:p w14:paraId="345435D0" w14:textId="77777777" w:rsidR="003A6A2F" w:rsidRDefault="003A6A2F" w:rsidP="00CC2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E3255" w14:textId="77777777" w:rsidR="003A6A2F" w:rsidRDefault="003A6A2F" w:rsidP="00CC280F">
      <w:r>
        <w:separator/>
      </w:r>
    </w:p>
  </w:footnote>
  <w:footnote w:type="continuationSeparator" w:id="0">
    <w:p w14:paraId="0EE3DD13" w14:textId="77777777" w:rsidR="003A6A2F" w:rsidRDefault="003A6A2F" w:rsidP="00CC2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87F"/>
    <w:multiLevelType w:val="hybridMultilevel"/>
    <w:tmpl w:val="7EB41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C82"/>
    <w:rsid w:val="000307FF"/>
    <w:rsid w:val="0003741B"/>
    <w:rsid w:val="00040F69"/>
    <w:rsid w:val="00045E97"/>
    <w:rsid w:val="0005390C"/>
    <w:rsid w:val="00054DB8"/>
    <w:rsid w:val="000550F8"/>
    <w:rsid w:val="000553F2"/>
    <w:rsid w:val="00061590"/>
    <w:rsid w:val="00061D10"/>
    <w:rsid w:val="0006439A"/>
    <w:rsid w:val="00064CF7"/>
    <w:rsid w:val="00087400"/>
    <w:rsid w:val="000950B4"/>
    <w:rsid w:val="000B025C"/>
    <w:rsid w:val="000B1EDC"/>
    <w:rsid w:val="000D3B51"/>
    <w:rsid w:val="000D7A4A"/>
    <w:rsid w:val="0010137E"/>
    <w:rsid w:val="00120F66"/>
    <w:rsid w:val="00125D22"/>
    <w:rsid w:val="0013381C"/>
    <w:rsid w:val="00136178"/>
    <w:rsid w:val="00151036"/>
    <w:rsid w:val="00166D9E"/>
    <w:rsid w:val="001D5035"/>
    <w:rsid w:val="001E3418"/>
    <w:rsid w:val="001E7C37"/>
    <w:rsid w:val="001E7CD1"/>
    <w:rsid w:val="001F2319"/>
    <w:rsid w:val="00250496"/>
    <w:rsid w:val="00276540"/>
    <w:rsid w:val="0027759F"/>
    <w:rsid w:val="002F58BE"/>
    <w:rsid w:val="00301FB8"/>
    <w:rsid w:val="00305D77"/>
    <w:rsid w:val="00314721"/>
    <w:rsid w:val="00331241"/>
    <w:rsid w:val="00333594"/>
    <w:rsid w:val="003366CA"/>
    <w:rsid w:val="00336844"/>
    <w:rsid w:val="00336FC3"/>
    <w:rsid w:val="00346C37"/>
    <w:rsid w:val="0035694E"/>
    <w:rsid w:val="00367F14"/>
    <w:rsid w:val="003733DE"/>
    <w:rsid w:val="00374490"/>
    <w:rsid w:val="003A6A2F"/>
    <w:rsid w:val="003C5E10"/>
    <w:rsid w:val="003E7BFA"/>
    <w:rsid w:val="00407B8C"/>
    <w:rsid w:val="004116FB"/>
    <w:rsid w:val="00461C60"/>
    <w:rsid w:val="004A1E48"/>
    <w:rsid w:val="004D76E4"/>
    <w:rsid w:val="004F0AE7"/>
    <w:rsid w:val="004F75E0"/>
    <w:rsid w:val="005A26FE"/>
    <w:rsid w:val="005F44FD"/>
    <w:rsid w:val="00610A4C"/>
    <w:rsid w:val="00610F76"/>
    <w:rsid w:val="00611BD3"/>
    <w:rsid w:val="00633503"/>
    <w:rsid w:val="00667D06"/>
    <w:rsid w:val="00680C83"/>
    <w:rsid w:val="0069427B"/>
    <w:rsid w:val="006E2EC3"/>
    <w:rsid w:val="006E2EFD"/>
    <w:rsid w:val="006E714E"/>
    <w:rsid w:val="007155C8"/>
    <w:rsid w:val="0072762C"/>
    <w:rsid w:val="00745110"/>
    <w:rsid w:val="00760DA4"/>
    <w:rsid w:val="00761BF1"/>
    <w:rsid w:val="0078069A"/>
    <w:rsid w:val="00785988"/>
    <w:rsid w:val="00792C30"/>
    <w:rsid w:val="00793EDE"/>
    <w:rsid w:val="007C53E9"/>
    <w:rsid w:val="007C7E53"/>
    <w:rsid w:val="007D2C53"/>
    <w:rsid w:val="00814152"/>
    <w:rsid w:val="00820E21"/>
    <w:rsid w:val="00823C50"/>
    <w:rsid w:val="00852BEB"/>
    <w:rsid w:val="00860245"/>
    <w:rsid w:val="0086229C"/>
    <w:rsid w:val="00864C82"/>
    <w:rsid w:val="00885C24"/>
    <w:rsid w:val="008C1789"/>
    <w:rsid w:val="008F05AE"/>
    <w:rsid w:val="008F71B8"/>
    <w:rsid w:val="00914E59"/>
    <w:rsid w:val="009262ED"/>
    <w:rsid w:val="00955B47"/>
    <w:rsid w:val="009C6B63"/>
    <w:rsid w:val="009D7E30"/>
    <w:rsid w:val="00A1575D"/>
    <w:rsid w:val="00A23576"/>
    <w:rsid w:val="00A3542B"/>
    <w:rsid w:val="00A36B15"/>
    <w:rsid w:val="00A44C4E"/>
    <w:rsid w:val="00A659F5"/>
    <w:rsid w:val="00A6667C"/>
    <w:rsid w:val="00A808EC"/>
    <w:rsid w:val="00AB4823"/>
    <w:rsid w:val="00AD6AEC"/>
    <w:rsid w:val="00AE7577"/>
    <w:rsid w:val="00B23459"/>
    <w:rsid w:val="00B3251E"/>
    <w:rsid w:val="00B33EE4"/>
    <w:rsid w:val="00B44A3A"/>
    <w:rsid w:val="00B67D0B"/>
    <w:rsid w:val="00BC49B6"/>
    <w:rsid w:val="00C045C5"/>
    <w:rsid w:val="00C12DC8"/>
    <w:rsid w:val="00C41B5A"/>
    <w:rsid w:val="00C52E65"/>
    <w:rsid w:val="00C93906"/>
    <w:rsid w:val="00CB2433"/>
    <w:rsid w:val="00CB759E"/>
    <w:rsid w:val="00CC280F"/>
    <w:rsid w:val="00CC3193"/>
    <w:rsid w:val="00CD1A12"/>
    <w:rsid w:val="00D06690"/>
    <w:rsid w:val="00D41DFE"/>
    <w:rsid w:val="00D442A4"/>
    <w:rsid w:val="00D5010D"/>
    <w:rsid w:val="00D7648E"/>
    <w:rsid w:val="00D77D19"/>
    <w:rsid w:val="00D8530C"/>
    <w:rsid w:val="00D86556"/>
    <w:rsid w:val="00DC009D"/>
    <w:rsid w:val="00DD4212"/>
    <w:rsid w:val="00DE11C9"/>
    <w:rsid w:val="00DF1C71"/>
    <w:rsid w:val="00E404F9"/>
    <w:rsid w:val="00E51A13"/>
    <w:rsid w:val="00EA623F"/>
    <w:rsid w:val="00EB1544"/>
    <w:rsid w:val="00F71747"/>
    <w:rsid w:val="00F73B9E"/>
    <w:rsid w:val="00F90548"/>
    <w:rsid w:val="00F94788"/>
    <w:rsid w:val="00FB3FAE"/>
    <w:rsid w:val="00FD4CB2"/>
    <w:rsid w:val="00FD7084"/>
    <w:rsid w:val="00FE3E83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4C5C6"/>
  <w15:chartTrackingRefBased/>
  <w15:docId w15:val="{15E5919E-2166-4D36-9125-D21717E9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66CA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D8530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8530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D8530C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530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D8530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8530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8530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C28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CC280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C28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CC28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31D1-A844-4FF0-B295-050E958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20-10-23T07:22:00Z</dcterms:created>
  <dcterms:modified xsi:type="dcterms:W3CDTF">2020-12-07T03:28:00Z</dcterms:modified>
</cp:coreProperties>
</file>